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AC721" w14:textId="77777777" w:rsidR="00443207" w:rsidRPr="00A25875" w:rsidRDefault="00443207" w:rsidP="0044320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A2587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A2587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14:paraId="60B62B81" w14:textId="77777777" w:rsidR="00443207" w:rsidRPr="00263C38" w:rsidRDefault="00443207" w:rsidP="00263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6"/>
          <w:lang w:eastAsia="ru-RU"/>
        </w:rPr>
      </w:pPr>
    </w:p>
    <w:p w14:paraId="47AFF0FE" w14:textId="77777777" w:rsidR="00443207" w:rsidRPr="00A25875" w:rsidRDefault="00443207" w:rsidP="00443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8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ШПАКОВСКОГО МУНИЦИПАЛЬНОГО ОКРУГА</w:t>
      </w:r>
    </w:p>
    <w:p w14:paraId="43BD2726" w14:textId="77777777" w:rsidR="00443207" w:rsidRPr="00A25875" w:rsidRDefault="00443207" w:rsidP="0044320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8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РОПОЛЬСКОГО КРАЯ</w:t>
      </w:r>
    </w:p>
    <w:p w14:paraId="4A93C5B4" w14:textId="77777777" w:rsidR="00443207" w:rsidRPr="00263C38" w:rsidRDefault="00443207" w:rsidP="00263C3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48A106F" w14:textId="727923A9" w:rsidR="00A019CB" w:rsidRDefault="00A019CB" w:rsidP="00A01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5 октября 2024 г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г. Михайловск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>№ 138</w:t>
      </w:r>
      <w:r>
        <w:rPr>
          <w:rFonts w:ascii="Times New Roman" w:eastAsia="Times New Roman" w:hAnsi="Times New Roman" w:cs="Times New Roman"/>
          <w:sz w:val="28"/>
          <w:szCs w:val="24"/>
        </w:rPr>
        <w:t>8</w:t>
      </w:r>
    </w:p>
    <w:p w14:paraId="050AE974" w14:textId="77777777" w:rsidR="00443207" w:rsidRPr="00A25875" w:rsidRDefault="00443207" w:rsidP="007F56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AAAD95" w14:textId="54667C8D" w:rsidR="00443207" w:rsidRDefault="00443207" w:rsidP="007F56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50A81" w14:textId="77777777" w:rsidR="007F56EF" w:rsidRDefault="007F56EF" w:rsidP="007F56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77D16" w14:textId="5253BB90" w:rsidR="002210B1" w:rsidRPr="00135F0B" w:rsidRDefault="002210B1" w:rsidP="00BC28E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разрешений на условно разрешенный вид использования земельных участков</w:t>
      </w:r>
    </w:p>
    <w:p w14:paraId="0000B91F" w14:textId="77777777" w:rsidR="00585002" w:rsidRPr="00135F0B" w:rsidRDefault="00585002" w:rsidP="007F56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67FC5" w14:textId="77777777" w:rsidR="002210B1" w:rsidRPr="00135F0B" w:rsidRDefault="002210B1" w:rsidP="007F56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08D0C" w14:textId="23B03F59" w:rsidR="002210B1" w:rsidRPr="00135F0B" w:rsidRDefault="002210B1" w:rsidP="002210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5F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достроительным кодексом Российской Федерации, Правилами землепользования и застройки Шпаковского муниципального округа Ставропольского края, утвержденными постановлением администрации Шпаковского муниципального округа Ставропольского края от 02 мая 2023 г. № 515 «Об утверждении Правил землепользования и застройки Шпаковского муниципального округа Ставропольского края», постановлением администрации Шпаковского муниципального округа Ставропольского края</w:t>
      </w:r>
      <w:r w:rsidR="00F4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35F0B" w:rsidRPr="00135F0B">
        <w:rPr>
          <w:rFonts w:ascii="Times New Roman" w:hAnsi="Times New Roman" w:cs="Times New Roman"/>
          <w:sz w:val="28"/>
          <w:szCs w:val="28"/>
        </w:rPr>
        <w:t>18 сентября 2024 г. № 1258 «О назначении и проведении общественных обсуждений</w:t>
      </w:r>
      <w:proofErr w:type="gramEnd"/>
      <w:r w:rsidR="00135F0B" w:rsidRPr="00135F0B">
        <w:rPr>
          <w:rFonts w:ascii="Times New Roman" w:hAnsi="Times New Roman" w:cs="Times New Roman"/>
          <w:sz w:val="28"/>
          <w:szCs w:val="28"/>
        </w:rPr>
        <w:t xml:space="preserve">», заключением комиссии по землепользованию и застройке администрации Шпаковского муниципального округа Ставропольского края </w:t>
      </w:r>
      <w:r w:rsidR="00A86720">
        <w:rPr>
          <w:rFonts w:ascii="Times New Roman" w:hAnsi="Times New Roman" w:cs="Times New Roman"/>
          <w:sz w:val="28"/>
          <w:szCs w:val="28"/>
        </w:rPr>
        <w:br/>
      </w:r>
      <w:r w:rsidR="00135F0B" w:rsidRPr="00135F0B">
        <w:rPr>
          <w:rFonts w:ascii="Times New Roman" w:hAnsi="Times New Roman" w:cs="Times New Roman"/>
          <w:sz w:val="28"/>
          <w:szCs w:val="28"/>
        </w:rPr>
        <w:t xml:space="preserve">о результатах проведения общественных обсуждений от 24 сентября 2024 г. </w:t>
      </w:r>
      <w:r w:rsidRPr="00135F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Шпаковского муниципального округа Ставропольского края</w:t>
      </w:r>
    </w:p>
    <w:p w14:paraId="6E0FCF16" w14:textId="77777777" w:rsidR="002210B1" w:rsidRPr="00135F0B" w:rsidRDefault="002210B1" w:rsidP="007F56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87500" w14:textId="77777777" w:rsidR="002210B1" w:rsidRPr="00135F0B" w:rsidRDefault="002210B1" w:rsidP="00BC28E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14:paraId="60FD847F" w14:textId="77777777" w:rsidR="002210B1" w:rsidRPr="00135F0B" w:rsidRDefault="002210B1" w:rsidP="007F56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0F3F2" w14:textId="77777777" w:rsidR="002210B1" w:rsidRPr="00135F0B" w:rsidRDefault="002210B1" w:rsidP="002210B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F0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казать в предоставлении разрешений на условно разрешенный вид использования следующих земельных участков:</w:t>
      </w:r>
    </w:p>
    <w:p w14:paraId="032B75C4" w14:textId="08593CC3" w:rsidR="002210B1" w:rsidRPr="00135F0B" w:rsidRDefault="002210B1" w:rsidP="002210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С </w:t>
      </w:r>
      <w:r w:rsidR="00135F0B" w:rsidRPr="0018664C">
        <w:rPr>
          <w:rFonts w:ascii="Times New Roman" w:hAnsi="Times New Roman" w:cs="Times New Roman"/>
          <w:sz w:val="28"/>
          <w:szCs w:val="28"/>
        </w:rPr>
        <w:t xml:space="preserve">кадастровым номером 26:11:020247:1435, по адресу: Российская Федерация, Ставропольский край, Шпаковский район, город Михайловск, улица </w:t>
      </w:r>
      <w:proofErr w:type="spellStart"/>
      <w:r w:rsidR="00135F0B" w:rsidRPr="0018664C">
        <w:rPr>
          <w:rFonts w:ascii="Times New Roman" w:hAnsi="Times New Roman" w:cs="Times New Roman"/>
          <w:sz w:val="28"/>
          <w:szCs w:val="28"/>
        </w:rPr>
        <w:t>Чигоревская</w:t>
      </w:r>
      <w:proofErr w:type="spellEnd"/>
      <w:r w:rsidR="00135F0B" w:rsidRPr="0018664C">
        <w:rPr>
          <w:rFonts w:ascii="Times New Roman" w:hAnsi="Times New Roman" w:cs="Times New Roman"/>
          <w:sz w:val="28"/>
          <w:szCs w:val="28"/>
        </w:rPr>
        <w:t>, 20</w:t>
      </w:r>
      <w:r w:rsidRPr="00135F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51946E" w14:textId="265538CF" w:rsidR="002210B1" w:rsidRPr="00135F0B" w:rsidRDefault="002210B1" w:rsidP="002210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 </w:t>
      </w:r>
      <w:r w:rsidR="00135F0B" w:rsidRPr="0018664C">
        <w:rPr>
          <w:rFonts w:ascii="Times New Roman" w:hAnsi="Times New Roman" w:cs="Times New Roman"/>
          <w:sz w:val="28"/>
          <w:szCs w:val="28"/>
        </w:rPr>
        <w:t>кадастровым номером 26:11:080503:4848, по адресу: Российская Федерация, Ставропольский край, Шпак</w:t>
      </w:r>
      <w:r w:rsidR="00A86720">
        <w:rPr>
          <w:rFonts w:ascii="Times New Roman" w:hAnsi="Times New Roman" w:cs="Times New Roman"/>
          <w:sz w:val="28"/>
          <w:szCs w:val="28"/>
        </w:rPr>
        <w:t xml:space="preserve">овский район, </w:t>
      </w:r>
      <w:r w:rsidR="00135F0B" w:rsidRPr="0018664C">
        <w:rPr>
          <w:rFonts w:ascii="Times New Roman" w:hAnsi="Times New Roman" w:cs="Times New Roman"/>
          <w:sz w:val="28"/>
          <w:szCs w:val="28"/>
        </w:rPr>
        <w:t xml:space="preserve">село Надежда, </w:t>
      </w:r>
      <w:r w:rsidR="00A86720">
        <w:rPr>
          <w:rFonts w:ascii="Times New Roman" w:hAnsi="Times New Roman" w:cs="Times New Roman"/>
          <w:sz w:val="28"/>
          <w:szCs w:val="28"/>
        </w:rPr>
        <w:br/>
      </w:r>
      <w:r w:rsidR="00135F0B" w:rsidRPr="0018664C">
        <w:rPr>
          <w:rFonts w:ascii="Times New Roman" w:hAnsi="Times New Roman" w:cs="Times New Roman"/>
          <w:sz w:val="28"/>
          <w:szCs w:val="28"/>
        </w:rPr>
        <w:t>улица Гагарина, земельный участок 41</w:t>
      </w:r>
      <w:r w:rsidRPr="00135F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B80A98" w14:textId="0161A2B9" w:rsidR="002210B1" w:rsidRPr="00135F0B" w:rsidRDefault="002210B1" w:rsidP="002210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С </w:t>
      </w:r>
      <w:r w:rsidR="00135F0B" w:rsidRPr="0018664C">
        <w:rPr>
          <w:rFonts w:ascii="Times New Roman" w:hAnsi="Times New Roman" w:cs="Times New Roman"/>
          <w:sz w:val="28"/>
          <w:szCs w:val="28"/>
        </w:rPr>
        <w:t>кадастровым номером 26:11:080503:4847, по адресу: Российская Федерация, Ставропо</w:t>
      </w:r>
      <w:r w:rsidR="00A86720">
        <w:rPr>
          <w:rFonts w:ascii="Times New Roman" w:hAnsi="Times New Roman" w:cs="Times New Roman"/>
          <w:sz w:val="28"/>
          <w:szCs w:val="28"/>
        </w:rPr>
        <w:t xml:space="preserve">льский край, Шпаковский район, </w:t>
      </w:r>
      <w:r w:rsidR="00135F0B" w:rsidRPr="0018664C">
        <w:rPr>
          <w:rFonts w:ascii="Times New Roman" w:hAnsi="Times New Roman" w:cs="Times New Roman"/>
          <w:sz w:val="28"/>
          <w:szCs w:val="28"/>
        </w:rPr>
        <w:t xml:space="preserve">село Надежда, </w:t>
      </w:r>
      <w:r w:rsidR="00A86720">
        <w:rPr>
          <w:rFonts w:ascii="Times New Roman" w:hAnsi="Times New Roman" w:cs="Times New Roman"/>
          <w:sz w:val="28"/>
          <w:szCs w:val="28"/>
        </w:rPr>
        <w:br/>
      </w:r>
      <w:r w:rsidR="00135F0B" w:rsidRPr="0018664C">
        <w:rPr>
          <w:rFonts w:ascii="Times New Roman" w:hAnsi="Times New Roman" w:cs="Times New Roman"/>
          <w:sz w:val="28"/>
          <w:szCs w:val="28"/>
        </w:rPr>
        <w:t>улица Гагарина, земельный участок 41/1</w:t>
      </w:r>
      <w:r w:rsidRPr="00135F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7B3066" w14:textId="67FAA152" w:rsidR="002210B1" w:rsidRDefault="002210B1" w:rsidP="002210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F0B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13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135F0B" w:rsidRPr="0018664C">
        <w:rPr>
          <w:rFonts w:ascii="Times New Roman" w:hAnsi="Times New Roman" w:cs="Times New Roman"/>
          <w:sz w:val="28"/>
          <w:szCs w:val="28"/>
        </w:rPr>
        <w:t>кадастровым номером 26:11:080503:4846, по адресу: Российская Федерация, Ставропо</w:t>
      </w:r>
      <w:r w:rsidR="00A86720">
        <w:rPr>
          <w:rFonts w:ascii="Times New Roman" w:hAnsi="Times New Roman" w:cs="Times New Roman"/>
          <w:sz w:val="28"/>
          <w:szCs w:val="28"/>
        </w:rPr>
        <w:t xml:space="preserve">льский край, Шпаковский район, </w:t>
      </w:r>
      <w:r w:rsidR="00135F0B" w:rsidRPr="0018664C">
        <w:rPr>
          <w:rFonts w:ascii="Times New Roman" w:hAnsi="Times New Roman" w:cs="Times New Roman"/>
          <w:sz w:val="28"/>
          <w:szCs w:val="28"/>
        </w:rPr>
        <w:t xml:space="preserve">село Надежда, </w:t>
      </w:r>
      <w:r w:rsidR="00A86720">
        <w:rPr>
          <w:rFonts w:ascii="Times New Roman" w:hAnsi="Times New Roman" w:cs="Times New Roman"/>
          <w:sz w:val="28"/>
          <w:szCs w:val="28"/>
        </w:rPr>
        <w:br/>
      </w:r>
      <w:r w:rsidR="00135F0B" w:rsidRPr="0018664C">
        <w:rPr>
          <w:rFonts w:ascii="Times New Roman" w:hAnsi="Times New Roman" w:cs="Times New Roman"/>
          <w:sz w:val="28"/>
          <w:szCs w:val="28"/>
        </w:rPr>
        <w:t>улица Гагарина, земельный участок 41/2</w:t>
      </w:r>
      <w:r w:rsidRPr="00135F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1DB34D" w14:textId="57464CFF" w:rsidR="00135F0B" w:rsidRDefault="00135F0B" w:rsidP="002210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С</w:t>
      </w:r>
      <w:r w:rsidRPr="0018664C">
        <w:rPr>
          <w:rFonts w:ascii="Times New Roman" w:hAnsi="Times New Roman" w:cs="Times New Roman"/>
          <w:sz w:val="28"/>
          <w:szCs w:val="28"/>
        </w:rPr>
        <w:t xml:space="preserve"> кадастровым номером 26:11:080503:4845, по адресу: Российская Федерация, Ставропо</w:t>
      </w:r>
      <w:r w:rsidR="00A86720">
        <w:rPr>
          <w:rFonts w:ascii="Times New Roman" w:hAnsi="Times New Roman" w:cs="Times New Roman"/>
          <w:sz w:val="28"/>
          <w:szCs w:val="28"/>
        </w:rPr>
        <w:t xml:space="preserve">льский край, Шпаковский район, </w:t>
      </w:r>
      <w:r w:rsidRPr="0018664C">
        <w:rPr>
          <w:rFonts w:ascii="Times New Roman" w:hAnsi="Times New Roman" w:cs="Times New Roman"/>
          <w:sz w:val="28"/>
          <w:szCs w:val="28"/>
        </w:rPr>
        <w:t xml:space="preserve">село Надежда, </w:t>
      </w:r>
      <w:r w:rsidR="00A86720">
        <w:rPr>
          <w:rFonts w:ascii="Times New Roman" w:hAnsi="Times New Roman" w:cs="Times New Roman"/>
          <w:sz w:val="28"/>
          <w:szCs w:val="28"/>
        </w:rPr>
        <w:br/>
      </w:r>
      <w:r w:rsidRPr="0018664C">
        <w:rPr>
          <w:rFonts w:ascii="Times New Roman" w:hAnsi="Times New Roman" w:cs="Times New Roman"/>
          <w:sz w:val="28"/>
          <w:szCs w:val="28"/>
        </w:rPr>
        <w:t>улица Гагарина, земельный участок 41/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431E59" w14:textId="0E412A42" w:rsidR="00135F0B" w:rsidRDefault="00135F0B" w:rsidP="002210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С</w:t>
      </w:r>
      <w:r w:rsidRPr="0018664C">
        <w:rPr>
          <w:rFonts w:ascii="Times New Roman" w:hAnsi="Times New Roman" w:cs="Times New Roman"/>
          <w:sz w:val="28"/>
          <w:szCs w:val="28"/>
        </w:rPr>
        <w:t xml:space="preserve"> кадастровым номером 26:11:071501:2125, по адресу: Российская </w:t>
      </w:r>
      <w:r w:rsidRPr="0018664C">
        <w:rPr>
          <w:rFonts w:ascii="Times New Roman" w:hAnsi="Times New Roman" w:cs="Times New Roman"/>
          <w:sz w:val="28"/>
          <w:szCs w:val="28"/>
        </w:rPr>
        <w:lastRenderedPageBreak/>
        <w:t>Федерация, Ставропольск</w:t>
      </w:r>
      <w:r w:rsidR="00A86720">
        <w:rPr>
          <w:rFonts w:ascii="Times New Roman" w:hAnsi="Times New Roman" w:cs="Times New Roman"/>
          <w:sz w:val="28"/>
          <w:szCs w:val="28"/>
        </w:rPr>
        <w:t>ий край, Шпаковский район, СОТ «</w:t>
      </w:r>
      <w:proofErr w:type="spellStart"/>
      <w:r w:rsidR="00A86720">
        <w:rPr>
          <w:rFonts w:ascii="Times New Roman" w:hAnsi="Times New Roman" w:cs="Times New Roman"/>
          <w:sz w:val="28"/>
          <w:szCs w:val="28"/>
        </w:rPr>
        <w:t>Промвентиляция</w:t>
      </w:r>
      <w:proofErr w:type="spellEnd"/>
      <w:r w:rsidR="00A86720">
        <w:rPr>
          <w:rFonts w:ascii="Times New Roman" w:hAnsi="Times New Roman" w:cs="Times New Roman"/>
          <w:sz w:val="28"/>
          <w:szCs w:val="28"/>
        </w:rPr>
        <w:t>»</w:t>
      </w:r>
      <w:r w:rsidRPr="0018664C">
        <w:rPr>
          <w:rFonts w:ascii="Times New Roman" w:hAnsi="Times New Roman" w:cs="Times New Roman"/>
          <w:sz w:val="28"/>
          <w:szCs w:val="28"/>
        </w:rPr>
        <w:t>, дачный участок №</w:t>
      </w:r>
      <w:r w:rsidR="00A86720">
        <w:rPr>
          <w:rFonts w:ascii="Times New Roman" w:hAnsi="Times New Roman" w:cs="Times New Roman"/>
          <w:sz w:val="28"/>
          <w:szCs w:val="28"/>
        </w:rPr>
        <w:t xml:space="preserve"> </w:t>
      </w:r>
      <w:r w:rsidRPr="0018664C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717F9E" w14:textId="03899958" w:rsidR="00135F0B" w:rsidRDefault="00135F0B" w:rsidP="002210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С</w:t>
      </w:r>
      <w:r w:rsidRPr="0018664C">
        <w:rPr>
          <w:rFonts w:ascii="Times New Roman" w:hAnsi="Times New Roman" w:cs="Times New Roman"/>
          <w:sz w:val="28"/>
          <w:szCs w:val="28"/>
        </w:rPr>
        <w:t xml:space="preserve"> кадастровым номером 26:11:071501:4847, по адресу: Российская Федерация, Ставропольский край, Шпаковский район, село Татарка, </w:t>
      </w:r>
      <w:r w:rsidR="00A86720">
        <w:rPr>
          <w:rFonts w:ascii="Times New Roman" w:hAnsi="Times New Roman" w:cs="Times New Roman"/>
          <w:sz w:val="28"/>
          <w:szCs w:val="28"/>
        </w:rPr>
        <w:br/>
      </w:r>
      <w:r w:rsidRPr="0018664C">
        <w:rPr>
          <w:rFonts w:ascii="Times New Roman" w:hAnsi="Times New Roman" w:cs="Times New Roman"/>
          <w:sz w:val="28"/>
          <w:szCs w:val="28"/>
        </w:rPr>
        <w:t>улица Академическ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F3378E" w14:textId="32F4A4B8" w:rsidR="00135F0B" w:rsidRDefault="00135F0B" w:rsidP="002210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С</w:t>
      </w:r>
      <w:r w:rsidRPr="0018664C">
        <w:rPr>
          <w:rFonts w:ascii="Times New Roman" w:hAnsi="Times New Roman" w:cs="Times New Roman"/>
          <w:sz w:val="28"/>
          <w:szCs w:val="28"/>
        </w:rPr>
        <w:t xml:space="preserve"> кадастровым номером 26:11:020126:109, по адресу: Российская Федерация, Ставропольский край, Шпаковский район, город Михайловск, улица Войкова, 26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01F6B6" w14:textId="5F63B3F6" w:rsidR="00135F0B" w:rsidRDefault="00135F0B" w:rsidP="002210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С</w:t>
      </w:r>
      <w:r w:rsidRPr="0018664C">
        <w:rPr>
          <w:rFonts w:ascii="Times New Roman" w:hAnsi="Times New Roman" w:cs="Times New Roman"/>
          <w:sz w:val="28"/>
          <w:szCs w:val="28"/>
        </w:rPr>
        <w:t xml:space="preserve"> кадастровым номером 26:11:020245:1625, по адресу: Российская Федерация, Ставропольский край, Шпаковский район, город Михайловск, улица Садов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D6B9D2" w14:textId="0FB240E2" w:rsidR="00135F0B" w:rsidRPr="00135F0B" w:rsidRDefault="00135F0B" w:rsidP="002210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0. С</w:t>
      </w:r>
      <w:r w:rsidRPr="0018664C">
        <w:rPr>
          <w:rFonts w:ascii="Times New Roman" w:hAnsi="Times New Roman" w:cs="Times New Roman"/>
          <w:sz w:val="28"/>
          <w:szCs w:val="28"/>
        </w:rPr>
        <w:t xml:space="preserve"> кадастровым номером 26:11:020240:283, по адресу: Российская Федерация, Ставропольский край, Шпаковский район, город Михайловск, улица Кооперативная, 4/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752147" w14:textId="77777777" w:rsidR="007636F2" w:rsidRPr="00135F0B" w:rsidRDefault="007636F2" w:rsidP="007F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9AE05" w14:textId="77282792" w:rsidR="00443207" w:rsidRPr="00135F0B" w:rsidRDefault="006F5A40" w:rsidP="00D33B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F0B">
        <w:rPr>
          <w:rFonts w:ascii="Times New Roman" w:hAnsi="Times New Roman" w:cs="Times New Roman"/>
          <w:sz w:val="28"/>
          <w:szCs w:val="28"/>
        </w:rPr>
        <w:t>2</w:t>
      </w:r>
      <w:r w:rsidR="00443207" w:rsidRPr="00135F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0506" w:rsidRPr="00135F0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70506" w:rsidRPr="00135F0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2BC815AE" w14:textId="77777777" w:rsidR="00577092" w:rsidRPr="00135F0B" w:rsidRDefault="00577092" w:rsidP="007F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5EEAD" w14:textId="703FFADB" w:rsidR="00443207" w:rsidRPr="00135F0B" w:rsidRDefault="006F5A40" w:rsidP="00585002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F0B">
        <w:rPr>
          <w:rFonts w:ascii="Times New Roman" w:hAnsi="Times New Roman" w:cs="Times New Roman"/>
          <w:sz w:val="28"/>
          <w:szCs w:val="28"/>
        </w:rPr>
        <w:t>3</w:t>
      </w:r>
      <w:r w:rsidR="00443207" w:rsidRPr="00135F0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14:paraId="7CC23C3C" w14:textId="77777777" w:rsidR="00443207" w:rsidRDefault="00443207" w:rsidP="007F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E584E7" w14:textId="77777777" w:rsidR="00B63B63" w:rsidRPr="00135F0B" w:rsidRDefault="00B63B63" w:rsidP="007F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D0D41" w14:textId="77777777" w:rsidR="00A06616" w:rsidRPr="00135F0B" w:rsidRDefault="00A06616" w:rsidP="007F56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01510" w14:textId="77777777" w:rsidR="001E2A6D" w:rsidRPr="00A25875" w:rsidRDefault="00CA561E" w:rsidP="0058500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87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B405FA" w:rsidRPr="00A2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207" w:rsidRPr="00A25875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</w:t>
      </w:r>
    </w:p>
    <w:p w14:paraId="678D9E2B" w14:textId="278B2EEF" w:rsidR="00443207" w:rsidRPr="00A25875" w:rsidRDefault="00443207" w:rsidP="0058500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8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14:paraId="32126550" w14:textId="69620B7D" w:rsidR="00BC28E7" w:rsidRDefault="00443207" w:rsidP="008F1D3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</w:t>
      </w:r>
      <w:r w:rsidR="0026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2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D3B47" w:rsidRPr="00A2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CA561E" w:rsidRPr="00A25875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еров</w:t>
      </w:r>
      <w:bookmarkStart w:id="0" w:name="_GoBack"/>
      <w:bookmarkEnd w:id="0"/>
      <w:proofErr w:type="spellEnd"/>
    </w:p>
    <w:sectPr w:rsidR="00BC28E7" w:rsidSect="007F56E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CC2B3" w14:textId="77777777" w:rsidR="00F87CD9" w:rsidRDefault="00F87CD9" w:rsidP="002456FB">
      <w:pPr>
        <w:spacing w:after="0" w:line="240" w:lineRule="auto"/>
      </w:pPr>
      <w:r>
        <w:separator/>
      </w:r>
    </w:p>
  </w:endnote>
  <w:endnote w:type="continuationSeparator" w:id="0">
    <w:p w14:paraId="222F0457" w14:textId="77777777" w:rsidR="00F87CD9" w:rsidRDefault="00F87CD9" w:rsidP="0024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B40E8" w14:textId="77777777" w:rsidR="00F87CD9" w:rsidRDefault="00F87CD9" w:rsidP="002456FB">
      <w:pPr>
        <w:spacing w:after="0" w:line="240" w:lineRule="auto"/>
      </w:pPr>
      <w:r>
        <w:separator/>
      </w:r>
    </w:p>
  </w:footnote>
  <w:footnote w:type="continuationSeparator" w:id="0">
    <w:p w14:paraId="68C613B2" w14:textId="77777777" w:rsidR="00F87CD9" w:rsidRDefault="00F87CD9" w:rsidP="00245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B2946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207"/>
    <w:rsid w:val="00042E8B"/>
    <w:rsid w:val="00047D14"/>
    <w:rsid w:val="000552B5"/>
    <w:rsid w:val="0005541C"/>
    <w:rsid w:val="000729F8"/>
    <w:rsid w:val="000F0393"/>
    <w:rsid w:val="001074F7"/>
    <w:rsid w:val="00117921"/>
    <w:rsid w:val="00120165"/>
    <w:rsid w:val="00135F0B"/>
    <w:rsid w:val="001451D9"/>
    <w:rsid w:val="001B66B5"/>
    <w:rsid w:val="001C49C2"/>
    <w:rsid w:val="001E102F"/>
    <w:rsid w:val="001E2A6D"/>
    <w:rsid w:val="002210B1"/>
    <w:rsid w:val="0024361F"/>
    <w:rsid w:val="002456FB"/>
    <w:rsid w:val="00257881"/>
    <w:rsid w:val="00263C38"/>
    <w:rsid w:val="00274D35"/>
    <w:rsid w:val="00290A30"/>
    <w:rsid w:val="002C4FB0"/>
    <w:rsid w:val="002E3DCF"/>
    <w:rsid w:val="0032055B"/>
    <w:rsid w:val="0033500F"/>
    <w:rsid w:val="003535A0"/>
    <w:rsid w:val="00364AA7"/>
    <w:rsid w:val="003C3DB2"/>
    <w:rsid w:val="003E56C3"/>
    <w:rsid w:val="00443207"/>
    <w:rsid w:val="004B0F5D"/>
    <w:rsid w:val="004C6354"/>
    <w:rsid w:val="004C745D"/>
    <w:rsid w:val="004D1BDD"/>
    <w:rsid w:val="004D3991"/>
    <w:rsid w:val="004E35C0"/>
    <w:rsid w:val="004F5579"/>
    <w:rsid w:val="0050205B"/>
    <w:rsid w:val="00577092"/>
    <w:rsid w:val="005819E5"/>
    <w:rsid w:val="00585002"/>
    <w:rsid w:val="005A3F98"/>
    <w:rsid w:val="005B7D70"/>
    <w:rsid w:val="00601BDC"/>
    <w:rsid w:val="0060476B"/>
    <w:rsid w:val="00606CEE"/>
    <w:rsid w:val="00623105"/>
    <w:rsid w:val="006378A1"/>
    <w:rsid w:val="00643E2A"/>
    <w:rsid w:val="00645E3F"/>
    <w:rsid w:val="006662CC"/>
    <w:rsid w:val="0068493D"/>
    <w:rsid w:val="006875C5"/>
    <w:rsid w:val="006A3BEE"/>
    <w:rsid w:val="006D21D6"/>
    <w:rsid w:val="006F5A40"/>
    <w:rsid w:val="007317A5"/>
    <w:rsid w:val="00745656"/>
    <w:rsid w:val="00754FEE"/>
    <w:rsid w:val="00757C9E"/>
    <w:rsid w:val="007636F2"/>
    <w:rsid w:val="00770506"/>
    <w:rsid w:val="00776C74"/>
    <w:rsid w:val="007A5EDF"/>
    <w:rsid w:val="007C085B"/>
    <w:rsid w:val="007D3B47"/>
    <w:rsid w:val="007E3BA4"/>
    <w:rsid w:val="007F56EF"/>
    <w:rsid w:val="00873FDF"/>
    <w:rsid w:val="008F1D38"/>
    <w:rsid w:val="008F4206"/>
    <w:rsid w:val="00921A9D"/>
    <w:rsid w:val="00942652"/>
    <w:rsid w:val="00954006"/>
    <w:rsid w:val="00963920"/>
    <w:rsid w:val="009D23F7"/>
    <w:rsid w:val="009F66E7"/>
    <w:rsid w:val="00A0036C"/>
    <w:rsid w:val="00A019CB"/>
    <w:rsid w:val="00A064A8"/>
    <w:rsid w:val="00A06616"/>
    <w:rsid w:val="00A25875"/>
    <w:rsid w:val="00A2660E"/>
    <w:rsid w:val="00A45457"/>
    <w:rsid w:val="00A64997"/>
    <w:rsid w:val="00A82676"/>
    <w:rsid w:val="00A83036"/>
    <w:rsid w:val="00A86720"/>
    <w:rsid w:val="00AC4A8B"/>
    <w:rsid w:val="00AD1E59"/>
    <w:rsid w:val="00AD27A4"/>
    <w:rsid w:val="00AE0FF1"/>
    <w:rsid w:val="00B0687E"/>
    <w:rsid w:val="00B405FA"/>
    <w:rsid w:val="00B63B63"/>
    <w:rsid w:val="00B83801"/>
    <w:rsid w:val="00B90E80"/>
    <w:rsid w:val="00BB23A0"/>
    <w:rsid w:val="00BB4219"/>
    <w:rsid w:val="00BC28E7"/>
    <w:rsid w:val="00BF46F7"/>
    <w:rsid w:val="00C126DD"/>
    <w:rsid w:val="00C52CD0"/>
    <w:rsid w:val="00C64348"/>
    <w:rsid w:val="00C64ACD"/>
    <w:rsid w:val="00C64EC9"/>
    <w:rsid w:val="00C8718C"/>
    <w:rsid w:val="00C91662"/>
    <w:rsid w:val="00CA561E"/>
    <w:rsid w:val="00CC41C1"/>
    <w:rsid w:val="00CF7614"/>
    <w:rsid w:val="00D33BE3"/>
    <w:rsid w:val="00D55967"/>
    <w:rsid w:val="00D96F22"/>
    <w:rsid w:val="00D97058"/>
    <w:rsid w:val="00DA63AE"/>
    <w:rsid w:val="00DD4B8F"/>
    <w:rsid w:val="00DE4E21"/>
    <w:rsid w:val="00E05B8C"/>
    <w:rsid w:val="00E12DFA"/>
    <w:rsid w:val="00E159E5"/>
    <w:rsid w:val="00E7247E"/>
    <w:rsid w:val="00E8625C"/>
    <w:rsid w:val="00ED5A8A"/>
    <w:rsid w:val="00ED7CC5"/>
    <w:rsid w:val="00F1241D"/>
    <w:rsid w:val="00F2501A"/>
    <w:rsid w:val="00F40B66"/>
    <w:rsid w:val="00F41A36"/>
    <w:rsid w:val="00F56478"/>
    <w:rsid w:val="00F7331D"/>
    <w:rsid w:val="00F772DF"/>
    <w:rsid w:val="00F85A85"/>
    <w:rsid w:val="00F874A8"/>
    <w:rsid w:val="00F87CD9"/>
    <w:rsid w:val="00FA0706"/>
    <w:rsid w:val="00FB69CC"/>
    <w:rsid w:val="00FC1967"/>
    <w:rsid w:val="00FF4D39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EB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207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20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5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6FB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245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56FB"/>
    <w:rPr>
      <w:kern w:val="0"/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sid w:val="0060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476B"/>
    <w:rPr>
      <w:rFonts w:ascii="Tahoma" w:hAnsi="Tahoma" w:cs="Tahoma"/>
      <w:kern w:val="0"/>
      <w:sz w:val="16"/>
      <w:szCs w:val="16"/>
      <w14:ligatures w14:val="none"/>
    </w:rPr>
  </w:style>
  <w:style w:type="paragraph" w:styleId="aa">
    <w:name w:val="List Paragraph"/>
    <w:basedOn w:val="a"/>
    <w:uiPriority w:val="34"/>
    <w:qFormat/>
    <w:rsid w:val="00B63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207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20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5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6FB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245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56FB"/>
    <w:rPr>
      <w:kern w:val="0"/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sid w:val="0060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476B"/>
    <w:rPr>
      <w:rFonts w:ascii="Tahoma" w:hAnsi="Tahoma" w:cs="Tahoma"/>
      <w:kern w:val="0"/>
      <w:sz w:val="16"/>
      <w:szCs w:val="16"/>
      <w14:ligatures w14:val="none"/>
    </w:rPr>
  </w:style>
  <w:style w:type="paragraph" w:styleId="aa">
    <w:name w:val="List Paragraph"/>
    <w:basedOn w:val="a"/>
    <w:uiPriority w:val="34"/>
    <w:qFormat/>
    <w:rsid w:val="00B63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0EA2C9-43E9-4BCA-92EA-765556AE7302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0986A-25D0-466F-85E9-AEA7465C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нязь Александра Николаевна</cp:lastModifiedBy>
  <cp:revision>2</cp:revision>
  <cp:lastPrinted>2024-10-14T12:01:00Z</cp:lastPrinted>
  <dcterms:created xsi:type="dcterms:W3CDTF">2024-10-16T07:22:00Z</dcterms:created>
  <dcterms:modified xsi:type="dcterms:W3CDTF">2024-10-16T07:22:00Z</dcterms:modified>
</cp:coreProperties>
</file>